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E738" w14:textId="277114E1" w:rsidR="00C71B6E" w:rsidRDefault="00C71B6E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יכנס שוב לשאילתת נוסע</w:t>
      </w:r>
      <w:r w:rsidR="000B663B">
        <w:rPr>
          <w:rFonts w:hint="cs"/>
          <w:rtl/>
        </w:rPr>
        <w:t>, או אחרי יצירת קו ונסיעה</w:t>
      </w:r>
    </w:p>
    <w:p w14:paraId="383ABAC1" w14:textId="5ECEF615" w:rsidR="00411FC4" w:rsidRDefault="00411FC4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רקע כפתורי התחלה</w:t>
      </w:r>
    </w:p>
    <w:p w14:paraId="44C37512" w14:textId="087D1657" w:rsidR="006104FF" w:rsidRDefault="006104FF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מונות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4D6C7" w14:textId="77777777" w:rsidR="00685598" w:rsidRDefault="00685598" w:rsidP="006872D3">
      <w:pPr>
        <w:spacing w:after="0" w:line="240" w:lineRule="auto"/>
      </w:pPr>
      <w:r>
        <w:separator/>
      </w:r>
    </w:p>
  </w:endnote>
  <w:endnote w:type="continuationSeparator" w:id="0">
    <w:p w14:paraId="5C129B9D" w14:textId="77777777" w:rsidR="00685598" w:rsidRDefault="00685598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D3DB6" w14:textId="77777777" w:rsidR="00685598" w:rsidRDefault="00685598" w:rsidP="006872D3">
      <w:pPr>
        <w:spacing w:after="0" w:line="240" w:lineRule="auto"/>
      </w:pPr>
      <w:r>
        <w:separator/>
      </w:r>
    </w:p>
  </w:footnote>
  <w:footnote w:type="continuationSeparator" w:id="0">
    <w:p w14:paraId="0481A159" w14:textId="77777777" w:rsidR="00685598" w:rsidRDefault="00685598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D26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7299B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24D99"/>
    <w:rsid w:val="00B30797"/>
    <w:rsid w:val="00BC2764"/>
    <w:rsid w:val="00BE6A21"/>
    <w:rsid w:val="00BF59BE"/>
    <w:rsid w:val="00C232DE"/>
    <w:rsid w:val="00C30BF1"/>
    <w:rsid w:val="00C3405A"/>
    <w:rsid w:val="00C414EB"/>
    <w:rsid w:val="00C42296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0</Pages>
  <Words>4957</Words>
  <Characters>24789</Characters>
  <Application>Microsoft Office Word</Application>
  <DocSecurity>0</DocSecurity>
  <Lines>206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35</cp:revision>
  <dcterms:created xsi:type="dcterms:W3CDTF">2020-12-17T13:08:00Z</dcterms:created>
  <dcterms:modified xsi:type="dcterms:W3CDTF">2021-01-16T19:03:00Z</dcterms:modified>
</cp:coreProperties>
</file>